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864115" w:rsidRPr="004878E1">
        <w:rPr>
          <w:rFonts w:ascii="Verdana" w:hAnsi="Verdana"/>
          <w:b/>
          <w:bCs/>
          <w:u w:val="single"/>
        </w:rPr>
        <w:t>1</w:t>
      </w:r>
      <w:r w:rsidR="00B30E47">
        <w:rPr>
          <w:rFonts w:ascii="Verdana" w:hAnsi="Verdana"/>
          <w:b/>
          <w:bCs/>
          <w:u w:val="single"/>
        </w:rPr>
        <w:t>6</w:t>
      </w:r>
    </w:p>
    <w:p w:rsidR="00576307" w:rsidRPr="00436024" w:rsidRDefault="00576307" w:rsidP="007E73CD">
      <w:pPr>
        <w:jc w:val="both"/>
        <w:rPr>
          <w:rFonts w:ascii="Verdana" w:hAnsi="Verdana"/>
        </w:rPr>
      </w:pPr>
    </w:p>
    <w:p w:rsidR="00895282" w:rsidRPr="007E73CD" w:rsidRDefault="00895282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FF31CD" w:rsidRPr="001C7123" w:rsidRDefault="00FF31CD" w:rsidP="001C712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1C7123">
        <w:rPr>
          <w:rFonts w:ascii="Verdana" w:hAnsi="Verdana" w:cs="Cheltenham-Normal-SC700"/>
          <w:b/>
          <w:color w:val="000000"/>
        </w:rPr>
        <w:t>O Pão da Vida</w:t>
      </w:r>
    </w:p>
    <w:p w:rsidR="00FF31CD" w:rsidRPr="001C7123" w:rsidRDefault="00FF31CD" w:rsidP="001C7123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1C7123">
        <w:rPr>
          <w:rFonts w:ascii="Verdana" w:hAnsi="Verdana" w:cs="Cheltenham-Normal"/>
        </w:rPr>
        <w:t>Mt 14:34a, Mc 6:53b, Mt 14:35a, Mc 6:55b-56a,</w:t>
      </w:r>
    </w:p>
    <w:p w:rsidR="00FF31CD" w:rsidRPr="001C7123" w:rsidRDefault="00FF31CD" w:rsidP="001C7123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1C7123">
        <w:rPr>
          <w:rFonts w:ascii="Verdana" w:hAnsi="Verdana" w:cs="Cheltenham-Normal"/>
        </w:rPr>
        <w:t>Mt 14:36a, Mc 6:56b, Jo 6:22-58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Ora, terminada a travessia, chegaram à terra em Genesaré, e</w:t>
      </w:r>
      <w:r w:rsidR="001C7123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ali atracaram.</w:t>
      </w:r>
    </w:p>
    <w:p w:rsidR="001C7123" w:rsidRDefault="001C7123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Quando os homens daquele lugar O reconheceram, mandaram</w:t>
      </w:r>
      <w:r w:rsidR="001C7123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por todas as terras em redor e começaram a levar nos leitos os que</w:t>
      </w:r>
      <w:r w:rsidR="001C7123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se achavam enfermos, para onde ouviam dizer que Ele estava.</w:t>
      </w:r>
    </w:p>
    <w:p w:rsidR="001C7123" w:rsidRPr="001C7123" w:rsidRDefault="001C7123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Onde quer, pois, que entrava, fosse nas aldeias, nas cidades</w:t>
      </w:r>
      <w:r w:rsidR="001C7123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ou nos campos, apresentavam os enfermos nas praças, e rogavam-Lhe que, ao menos, os deixasse tocar a orla do Seu manto.</w:t>
      </w:r>
      <w:r w:rsidR="001C7123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 todos os que Lhe tocavam saravam.</w:t>
      </w:r>
    </w:p>
    <w:p w:rsidR="001C7123" w:rsidRPr="001C7123" w:rsidRDefault="001C7123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No dia seguinte, a multidão que ficara no outro lado do mar,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 xml:space="preserve">vendo que não havia ali senão um barquinho, e que </w:t>
      </w:r>
      <w:r w:rsidRPr="001C7123">
        <w:rPr>
          <w:rFonts w:ascii="Verdana" w:hAnsi="Verdana" w:cs="Cheltenham-Normal-SC700"/>
          <w:color w:val="000000"/>
        </w:rPr>
        <w:t xml:space="preserve">Jesus </w:t>
      </w:r>
      <w:r w:rsidRPr="001C7123">
        <w:rPr>
          <w:rFonts w:ascii="Verdana" w:hAnsi="Verdana" w:cs="Cheltenham-Normal"/>
          <w:color w:val="000000"/>
        </w:rPr>
        <w:t>não embarcara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nele com Seus discípulos, mas que estes tinham ido sós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(contudo, outros barquinhos haviam chegado a Tiberíades para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perto do lugar onde comeram o pão, havendo o Senhor dado graças);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 xml:space="preserve">quando, pois, viram que </w:t>
      </w:r>
      <w:r w:rsidRPr="001C7123">
        <w:rPr>
          <w:rFonts w:ascii="Verdana" w:hAnsi="Verdana" w:cs="Cheltenham-Normal-SC700"/>
          <w:color w:val="000000"/>
        </w:rPr>
        <w:t xml:space="preserve">Jesus </w:t>
      </w:r>
      <w:r w:rsidRPr="001C7123">
        <w:rPr>
          <w:rFonts w:ascii="Verdana" w:hAnsi="Verdana" w:cs="Cheltenham-Normal"/>
          <w:color w:val="000000"/>
        </w:rPr>
        <w:t>não estava ali nem os Seus discípulos,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ntraram eles também nos barcos e foram à Cafarnaum,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 xml:space="preserve">em busca de </w:t>
      </w:r>
      <w:r w:rsidRPr="001C7123">
        <w:rPr>
          <w:rFonts w:ascii="Verdana" w:hAnsi="Verdana" w:cs="Cheltenham-Normal-SC700"/>
          <w:color w:val="000000"/>
        </w:rPr>
        <w:t>Jesus</w:t>
      </w:r>
      <w:r w:rsidRPr="001C7123">
        <w:rPr>
          <w:rFonts w:ascii="Verdana" w:hAnsi="Verdana" w:cs="Cheltenham-Normal"/>
          <w:color w:val="000000"/>
        </w:rPr>
        <w:t>.</w:t>
      </w:r>
    </w:p>
    <w:p w:rsidR="00786EC1" w:rsidRPr="001C7123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E, achando-O no outro lado do mar, perguntaram-Lhe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Rabi, quando chegaste aqui?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Respondeu-lhes </w:t>
      </w:r>
      <w:r w:rsidRPr="001C7123">
        <w:rPr>
          <w:rFonts w:ascii="Verdana" w:hAnsi="Verdana" w:cs="Cheltenham-Normal-SC700"/>
          <w:color w:val="000000"/>
        </w:rPr>
        <w:t>Jesus</w:t>
      </w:r>
      <w:r w:rsidRPr="001C7123">
        <w:rPr>
          <w:rFonts w:ascii="Verdana" w:hAnsi="Verdana" w:cs="Cheltenham-Normal"/>
          <w:color w:val="000000"/>
        </w:rPr>
        <w:t>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Em verdade, em verdade vos digo que Me buscais, não porqu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vistes sinais, mas porque comestes do pão e vos saciastes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Trabalhai, não pela comida que perece, mas pela comida que permanec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para a Vida Eterna, a qual o Filho do Homem vos dará;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pois Neste, Deus, o Pai, imprimiu o Seu selo.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Perguntaram-Lhe, pois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Que havemos de fazer para praticarmos as obras de Deus?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-SC700"/>
          <w:color w:val="000000"/>
        </w:rPr>
        <w:t xml:space="preserve">Jesus </w:t>
      </w:r>
      <w:r w:rsidRPr="001C7123">
        <w:rPr>
          <w:rFonts w:ascii="Verdana" w:hAnsi="Verdana" w:cs="Cheltenham-Normal"/>
          <w:color w:val="000000"/>
        </w:rPr>
        <w:t>lhes respondeu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A obra de Deus é esta: que creiais nAquele que Ele enviou.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Perguntaram-Lhe, então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Que sinal, pois, fazes Tu, para que O vejamos e Te creiamos?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Que operas Tu? Nossos pais comeram o maná no deserto, com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stá escrito: “Do céu deu-lhes pão a comer”.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Respondeu-lhes </w:t>
      </w:r>
      <w:r w:rsidRPr="001C7123">
        <w:rPr>
          <w:rFonts w:ascii="Verdana" w:hAnsi="Verdana" w:cs="Cheltenham-Normal-SC700"/>
          <w:color w:val="000000"/>
        </w:rPr>
        <w:t>Jesus</w:t>
      </w:r>
      <w:r w:rsidRPr="001C7123">
        <w:rPr>
          <w:rFonts w:ascii="Verdana" w:hAnsi="Verdana" w:cs="Cheltenham-Normal"/>
          <w:color w:val="000000"/>
        </w:rPr>
        <w:t>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Em verdade, em verdade vos digo: não foi Moisés que vos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deu o pão do céu; mas meu Pai vos dá o verdadeiro Pão do Céu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Porque o Pão de Deus é Aquele que desce do Céu e dá Vida a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Mundo.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Disseram-Lhe, pois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Senhor, dá-nos sempre desse pão.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Declarou-lhes </w:t>
      </w:r>
      <w:r w:rsidRPr="001C7123">
        <w:rPr>
          <w:rFonts w:ascii="Verdana" w:hAnsi="Verdana" w:cs="Cheltenham-Normal-SC700"/>
          <w:color w:val="000000"/>
        </w:rPr>
        <w:t>Jesus</w:t>
      </w:r>
      <w:r w:rsidRPr="001C7123">
        <w:rPr>
          <w:rFonts w:ascii="Verdana" w:hAnsi="Verdana" w:cs="Cheltenham-Normal"/>
          <w:color w:val="000000"/>
        </w:rPr>
        <w:t>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EU SOU o Pão da Vida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Aquele que vem a Mim, de mod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algum terá fome, e quem crê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m Mim jamais terá sede. Mas como já vos disse, vós Me tendes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visto e, contudo, não credes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Todo o que o Pai Me dá virá a Mim. E o que vem a Mim de maneira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nenhuma o lançarei fora. Porque eu desci do Céu, não para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fazer a Minha vontade, mas a vontade dAquele que Me enviou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 a vontade Do que Me enviou é esta: que Eu não perca nenhum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de todos aqueles que Me deu, mas que Eu o ressuscite no Últim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Dia. Porquanto esta é a vontade de Meu Pai: que todo aquel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que vê o Filho e crê nEle, tenha a Vida Eterna. E eu O ressuscitarei</w:t>
      </w:r>
    </w:p>
    <w:p w:rsidR="00FF31CD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no Último Dia.</w:t>
      </w:r>
    </w:p>
    <w:p w:rsidR="00786EC1" w:rsidRPr="001C7123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Murmuravam, pois, dEle os judeus, porque dissera: EU SOU 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Pão que desceu do Céu. E perguntavam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– Não é Este </w:t>
      </w:r>
      <w:r w:rsidRPr="001C7123">
        <w:rPr>
          <w:rFonts w:ascii="Verdana" w:hAnsi="Verdana" w:cs="Cheltenham-Normal-SC700"/>
          <w:color w:val="000000"/>
        </w:rPr>
        <w:t>Jesus</w:t>
      </w:r>
      <w:r w:rsidRPr="001C7123">
        <w:rPr>
          <w:rFonts w:ascii="Verdana" w:hAnsi="Verdana" w:cs="Cheltenham-Normal"/>
          <w:color w:val="000000"/>
        </w:rPr>
        <w:t>, o filho de José, cujo pai e mãe nós conhecemos?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Como, pois, diz agora: desci do Céu?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Respondeu-lhes </w:t>
      </w:r>
      <w:r w:rsidRPr="001C7123">
        <w:rPr>
          <w:rFonts w:ascii="Verdana" w:hAnsi="Verdana" w:cs="Cheltenham-Normal-SC700"/>
          <w:color w:val="000000"/>
        </w:rPr>
        <w:t>Jesus</w:t>
      </w:r>
      <w:r w:rsidRPr="001C7123">
        <w:rPr>
          <w:rFonts w:ascii="Verdana" w:hAnsi="Verdana" w:cs="Cheltenham-Normal"/>
          <w:color w:val="000000"/>
        </w:rPr>
        <w:t>:</w:t>
      </w:r>
    </w:p>
    <w:p w:rsidR="00FF31CD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Não murmureis entre vós. Ninguém pode vir a Mim, se o Pai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que Me enviou não o trouxer. E eu O ressuscitarei no Último Dia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stá escrito nos Profetas: “E serão todos ensinados por Deus”. Portant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todo aquele que do Pai ouviu e aprendeu, vem a Mim. Nã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que alguém tenha visto o Pai, senão Aquele que é vindo de Deus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Só Ele tem visto o Pai. Em verdade, em verdade vos digo: aquel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que crê em Mim tem a Vida Eterna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U SOU o Pão da Vida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Vossos pais comeram o maná no deserto e morreram. Est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é o Pão que desce do Céu, para que o que dEle comer não morra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U SOU o Pão Vivo que desceu do Céu. Se alguém comer dest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Pão, viverá para sempre. E o Pão que Eu darei pela vida do Mund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é a Minha carne.</w:t>
      </w:r>
    </w:p>
    <w:p w:rsidR="00786EC1" w:rsidRPr="001C7123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Disputavam, pois, os judeus entre si, dizendo:</w:t>
      </w:r>
    </w:p>
    <w:p w:rsidR="00FF31CD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Como pode Este dar-nos a Sua carne a comer?</w:t>
      </w:r>
    </w:p>
    <w:p w:rsidR="00786EC1" w:rsidRPr="001C7123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Disse-lhes </w:t>
      </w:r>
      <w:r w:rsidRPr="001C7123">
        <w:rPr>
          <w:rFonts w:ascii="Verdana" w:hAnsi="Verdana" w:cs="Cheltenham-Normal-SC700"/>
          <w:color w:val="000000"/>
        </w:rPr>
        <w:t>Jesus</w:t>
      </w:r>
      <w:r w:rsidRPr="001C7123">
        <w:rPr>
          <w:rFonts w:ascii="Verdana" w:hAnsi="Verdana" w:cs="Cheltenham-Normal"/>
          <w:color w:val="000000"/>
        </w:rPr>
        <w:t>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Em verdade, em verdade vos digo: se não comerdes a carn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do Filho do Homem e não beberdes o Seu sangue, não tereis Vida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m vós mesmos. Quem come a Minha carne e bebe o Meu sangu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 xml:space="preserve">tem a Vida Eterna. E eu o </w:t>
      </w:r>
      <w:r w:rsidRPr="001C7123">
        <w:rPr>
          <w:rFonts w:ascii="Verdana" w:hAnsi="Verdana" w:cs="Cheltenham-Normal"/>
          <w:color w:val="000000"/>
        </w:rPr>
        <w:lastRenderedPageBreak/>
        <w:t>ressuscitarei no Último Dia. Porque a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Minha c</w:t>
      </w:r>
      <w:r w:rsidR="00786EC1">
        <w:rPr>
          <w:rFonts w:ascii="Verdana" w:hAnsi="Verdana" w:cs="Cheltenham-Normal"/>
          <w:color w:val="000000"/>
        </w:rPr>
        <w:t xml:space="preserve">arne verdadeiramente é comida e </w:t>
      </w:r>
      <w:r w:rsidRPr="001C7123">
        <w:rPr>
          <w:rFonts w:ascii="Verdana" w:hAnsi="Verdana" w:cs="Cheltenham-Normal"/>
          <w:color w:val="000000"/>
        </w:rPr>
        <w:t>o Meu sangue verdadeirament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é bebida. Quem come a Minha carne e bebe o meu sangu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permanece em Mim e Eu nele. Assim como o Pai, que vive, M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nviou, e Eu vivo pelo Pai, assim, quem de Mim se alimenta, também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viverá por Mim. Este é o Pão que desceu do Céu. Não é com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o caso de vossos pais, que comeram o maná e morreram. Quem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comer Este Pão viverá para sempre!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786EC1" w:rsidRDefault="00FF31CD" w:rsidP="00786EC1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86EC1">
        <w:rPr>
          <w:rFonts w:ascii="Verdana" w:hAnsi="Verdana" w:cs="Cheltenham-Normal-SC700"/>
          <w:b/>
          <w:color w:val="000000"/>
        </w:rPr>
        <w:t>Muitos abandonam Jesus</w:t>
      </w:r>
    </w:p>
    <w:p w:rsidR="00FF31CD" w:rsidRPr="001C7123" w:rsidRDefault="00FF31CD" w:rsidP="00786EC1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</w:rPr>
        <w:t>Jo 6:59-71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Estas coisas falou </w:t>
      </w:r>
      <w:r w:rsidRPr="001C7123">
        <w:rPr>
          <w:rFonts w:ascii="Verdana" w:hAnsi="Verdana" w:cs="Cheltenham-Normal-SC700"/>
          <w:color w:val="000000"/>
        </w:rPr>
        <w:t xml:space="preserve">Jesus </w:t>
      </w:r>
      <w:r w:rsidRPr="001C7123">
        <w:rPr>
          <w:rFonts w:ascii="Verdana" w:hAnsi="Verdana" w:cs="Cheltenham-Normal"/>
          <w:color w:val="000000"/>
        </w:rPr>
        <w:t>quando ensinava na sinagoga em Cafarnaum.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Muitos, pois, dos Seus discípulos, ouvindo isto, disseram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Duro é este discurso; quem o pode ouvir?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Mas, sabendo </w:t>
      </w:r>
      <w:r w:rsidRPr="001C7123">
        <w:rPr>
          <w:rFonts w:ascii="Verdana" w:hAnsi="Verdana" w:cs="Cheltenham-Normal-SC700"/>
          <w:color w:val="000000"/>
        </w:rPr>
        <w:t xml:space="preserve">Jesus </w:t>
      </w:r>
      <w:r w:rsidRPr="001C7123">
        <w:rPr>
          <w:rFonts w:ascii="Verdana" w:hAnsi="Verdana" w:cs="Cheltenham-Normal"/>
          <w:color w:val="000000"/>
        </w:rPr>
        <w:t>em Si mesmo que murmuravam disto os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Seus discípulos, disse-lhes:</w:t>
      </w:r>
    </w:p>
    <w:p w:rsidR="00FF31CD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Isto vos escandaliza? Que seria, pois, se vísseis subir o Filh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do Homem para onde primeiro estava? O Espírito é o que vivifica,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a carne para nada aproveita. As palavras que eu vos tenho dito sã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spírito e Vida. Mas há alguns de vós que não creem.</w:t>
      </w:r>
    </w:p>
    <w:p w:rsidR="00786EC1" w:rsidRPr="001C7123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Pois </w:t>
      </w:r>
      <w:r w:rsidRPr="001C7123">
        <w:rPr>
          <w:rFonts w:ascii="Verdana" w:hAnsi="Verdana" w:cs="Cheltenham-Normal-SC700"/>
          <w:color w:val="000000"/>
        </w:rPr>
        <w:t xml:space="preserve">Jesus </w:t>
      </w:r>
      <w:r w:rsidRPr="001C7123">
        <w:rPr>
          <w:rFonts w:ascii="Verdana" w:hAnsi="Verdana" w:cs="Cheltenham-Normal"/>
          <w:color w:val="000000"/>
        </w:rPr>
        <w:t>sabia, desde o princípio, quem eram os que nã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criam, e quem era o que O havia de entregar.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Por isso vos digo que ninguém pode vir a Mim, se pelo Pai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não lhe for concedido.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Por causa disso muitos dos Seus discípulos voltaram para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trás e não andaram mais com Ele.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Perguntou então </w:t>
      </w:r>
      <w:r w:rsidRPr="001C7123">
        <w:rPr>
          <w:rFonts w:ascii="Verdana" w:hAnsi="Verdana" w:cs="Cheltenham-Normal-SC700"/>
          <w:color w:val="000000"/>
        </w:rPr>
        <w:t xml:space="preserve">Jesus </w:t>
      </w:r>
      <w:r w:rsidRPr="001C7123">
        <w:rPr>
          <w:rFonts w:ascii="Verdana" w:hAnsi="Verdana" w:cs="Cheltenham-Normal"/>
          <w:color w:val="000000"/>
        </w:rPr>
        <w:t>aos Doze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Quereis vós também vos retirar?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Respondeu-Lhe Simão Pedro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Senhor, para quem iremos nós? Só Tu tens as Palavras da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Vida Eterna. E nós já temos crido e bem sabemos que Tu és o Cristo,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o Filho de Deus.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Respondeu-lhes </w:t>
      </w:r>
      <w:r w:rsidRPr="001C7123">
        <w:rPr>
          <w:rFonts w:ascii="Verdana" w:hAnsi="Verdana" w:cs="Cheltenham-Normal-SC700"/>
          <w:color w:val="000000"/>
        </w:rPr>
        <w:t>Jesus</w:t>
      </w:r>
      <w:r w:rsidRPr="001C7123">
        <w:rPr>
          <w:rFonts w:ascii="Verdana" w:hAnsi="Verdana" w:cs="Cheltenham-Normal"/>
          <w:color w:val="000000"/>
        </w:rPr>
        <w:t>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Não vos escolhi a vós, os Doze? Contudo um de vós é o Diabo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Referia-se a Judas, filho de Simão Iscariotes. Porque era ele 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que O havia de entregar, sendo um dos Doze.</w:t>
      </w:r>
    </w:p>
    <w:p w:rsidR="00FF31CD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786EC1" w:rsidRPr="001C7123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786EC1" w:rsidRDefault="00FF31CD" w:rsidP="00786EC1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86EC1">
        <w:rPr>
          <w:rFonts w:ascii="Verdana" w:hAnsi="Verdana" w:cs="Cheltenham-Normal-SC700"/>
          <w:b/>
          <w:color w:val="000000"/>
        </w:rPr>
        <w:lastRenderedPageBreak/>
        <w:t xml:space="preserve">Tradição </w:t>
      </w:r>
      <w:r w:rsidRPr="00786EC1">
        <w:rPr>
          <w:rFonts w:ascii="Verdana" w:hAnsi="Verdana" w:cs="Cheltenham-Normal-Italic-SC700"/>
          <w:b/>
          <w:i/>
          <w:iCs/>
          <w:color w:val="000000"/>
        </w:rPr>
        <w:t xml:space="preserve">versus </w:t>
      </w:r>
      <w:r w:rsidRPr="00786EC1">
        <w:rPr>
          <w:rFonts w:ascii="Verdana" w:hAnsi="Verdana" w:cs="Cheltenham-Normal-SC700"/>
          <w:b/>
          <w:color w:val="000000"/>
        </w:rPr>
        <w:t>Palavra</w:t>
      </w:r>
    </w:p>
    <w:p w:rsidR="00FF31CD" w:rsidRPr="001C7123" w:rsidRDefault="001C7123" w:rsidP="00786EC1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</w:rPr>
        <w:t>Mt 15:1, Mc 7:2-5, Mt 15:3-4, Mc 7:11-13, Mc 7:8-9, Mt 15:7-9</w:t>
      </w:r>
    </w:p>
    <w:p w:rsidR="001C7123" w:rsidRPr="001C7123" w:rsidRDefault="001C7123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Então chegaram a </w:t>
      </w:r>
      <w:r w:rsidRPr="001C7123">
        <w:rPr>
          <w:rFonts w:ascii="Verdana" w:hAnsi="Verdana" w:cs="Cheltenham-Normal-SC700"/>
          <w:color w:val="000000"/>
        </w:rPr>
        <w:t xml:space="preserve">Jesus </w:t>
      </w:r>
      <w:r w:rsidRPr="001C7123">
        <w:rPr>
          <w:rFonts w:ascii="Verdana" w:hAnsi="Verdana" w:cs="Cheltenham-Normal"/>
          <w:color w:val="000000"/>
        </w:rPr>
        <w:t>uns fariseus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 escribas vindos de Jerusalém.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E repararam que alguns dos Seus discípulos comiam pã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com as mãos impuras, isto é, por lavar. Pois os fariseus, e todos os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judeus, guardando a tradição dos anciãos, não comem sem lavar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as mãos cuidadosamente. E quando voltam do mercado, se não s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purificarem, não comem. E muitas outras coisas há que receberam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para observar, como a lavagem de copos, de jarros e de vasos de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bronze. Perguntaram-Lhe, pois, os fariseus e os escribas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Por que não andam os Teus discípulos conforme a tradiçã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dos anciãos, mas comem o pão com as mãos por lavar?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Ele, porém, respondendo, disse-lhes:</w:t>
      </w:r>
    </w:p>
    <w:p w:rsidR="00FF31CD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E vós, por que transgredis o mandamento de Deus por causa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da vossa tradição? Pois Deus ordenou: “Honra a teu pai e a tua mãe;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, Quem maldisser a seu pai ou a sua mãe, certamente morrerá”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Mas vós dizeis: se um homem disser a seu pai ou a sua mãe: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Aquilo que poderias aproveitar de mim é Corbã, isto é, oferta a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Senhor, não mais lhe permitis fazer coisa alguma por seu pai ou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por sua mãe, invalidando assim a Palavra de Deus pela vossa tradiçã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que vós transmitistes. Vós deixais o mandamento de Deus, 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vos apegais à tradição dos homens, como o lavar dos jarros e dos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copos, e fazeis muitas coisas semelhantes a estas.</w:t>
      </w:r>
    </w:p>
    <w:p w:rsidR="00786EC1" w:rsidRPr="001C7123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E dizia-lhes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Bem invalidais o mandamento de Deus para guardardes a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vossa tradição. Hipócritas! Bem profetizou Isaías a vosso respeito,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dizendo: “Este povo honra-Me com os lábios; mas o seu coraçã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está longe de Mim. Em vão Me adoram, ensinando doutrinas que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são preceitos de homens”.</w:t>
      </w:r>
    </w:p>
    <w:p w:rsidR="001C7123" w:rsidRPr="001C7123" w:rsidRDefault="001C7123" w:rsidP="00FF31CD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F31CD" w:rsidRPr="00786EC1" w:rsidRDefault="00FF31CD" w:rsidP="00786EC1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786EC1">
        <w:rPr>
          <w:rFonts w:ascii="Verdana" w:hAnsi="Verdana" w:cs="Cheltenham-Normal-SC700"/>
          <w:b/>
          <w:color w:val="000000"/>
        </w:rPr>
        <w:t>O que contamina o Ser</w:t>
      </w:r>
    </w:p>
    <w:p w:rsidR="001C7123" w:rsidRPr="001C7123" w:rsidRDefault="001C7123" w:rsidP="00786EC1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1C7123">
        <w:rPr>
          <w:rFonts w:ascii="Verdana" w:hAnsi="Verdana" w:cs="Cheltenham-Normal"/>
        </w:rPr>
        <w:t>Mc 7:14-16, Mt 15:12-14, Mc 7:17a, Mt 15:15-17, Mc 7:19,</w:t>
      </w:r>
    </w:p>
    <w:p w:rsidR="001C7123" w:rsidRPr="001C7123" w:rsidRDefault="001C7123" w:rsidP="00786EC1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</w:rPr>
        <w:t>Mt 15:11, Mt 15:18b, Mc 7:21-22, Mt 15:19b, Mc 7:23, Mt 15:20b</w:t>
      </w:r>
    </w:p>
    <w:p w:rsidR="001C7123" w:rsidRPr="001C7123" w:rsidRDefault="001C7123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E, chamando outra vez a multidão, disse-lhes:</w:t>
      </w:r>
    </w:p>
    <w:p w:rsidR="00FF31CD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Ouvi-Me, vós todos, e compreendei: nada há fora do homem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que, entrando nele, possa contaminá-lo; mas o que sai d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homem, isso é que o contamina. Se alguém tem ouvidos para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ouvir, ouça.</w:t>
      </w:r>
    </w:p>
    <w:p w:rsidR="00786EC1" w:rsidRPr="001C7123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Então os discípulos, aproximando-se dEle, perguntaram-Lhe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Sabes que os fariseus, ouvindo essas palavras, se escandalizaram?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Respondeu-lhes </w:t>
      </w:r>
      <w:r w:rsidRPr="001C7123">
        <w:rPr>
          <w:rFonts w:ascii="Verdana" w:hAnsi="Verdana" w:cs="Cheltenham-Normal-SC700"/>
          <w:color w:val="000000"/>
        </w:rPr>
        <w:t>Jesus</w:t>
      </w:r>
      <w:r w:rsidRPr="001C7123">
        <w:rPr>
          <w:rFonts w:ascii="Verdana" w:hAnsi="Verdana" w:cs="Cheltenham-Normal"/>
          <w:color w:val="000000"/>
        </w:rPr>
        <w:t>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lastRenderedPageBreak/>
        <w:t>– Toda planta que Meu Pai Celestial não plantou será arrancada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Deixai-os; são guias cegos. Ora, se um cego guiar outro cego,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cairão ambos no barranco.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Depois, quando deixou a multidão e entrou em casa, Pedro,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tomando a palavra, disse-Lhe:</w:t>
      </w: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Explica-nos essa parábola.</w:t>
      </w:r>
    </w:p>
    <w:p w:rsidR="00786EC1" w:rsidRDefault="00786EC1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F31CD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 xml:space="preserve">Respondeu </w:t>
      </w:r>
      <w:r w:rsidRPr="001C7123">
        <w:rPr>
          <w:rFonts w:ascii="Verdana" w:hAnsi="Verdana" w:cs="Cheltenham-Normal-SC700"/>
          <w:color w:val="000000"/>
        </w:rPr>
        <w:t>Jesus</w:t>
      </w:r>
      <w:r w:rsidRPr="001C7123">
        <w:rPr>
          <w:rFonts w:ascii="Verdana" w:hAnsi="Verdana" w:cs="Cheltenham-Normal"/>
          <w:color w:val="000000"/>
        </w:rPr>
        <w:t>:</w:t>
      </w:r>
    </w:p>
    <w:p w:rsidR="00121360" w:rsidRPr="001C7123" w:rsidRDefault="00FF31CD" w:rsidP="00FF31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1C7123">
        <w:rPr>
          <w:rFonts w:ascii="Verdana" w:hAnsi="Verdana" w:cs="Cheltenham-Normal"/>
          <w:color w:val="000000"/>
        </w:rPr>
        <w:t>– Estais vós também ainda sem entender? Não compreendeis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que tudo o que entra pela boca desce pelo ventre e é lançad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fora? Porque não lhe entra no coração, mas no ventre. Assim sã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puros todos os alimentos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Não é o que entra pela boca que contamina o homem; mas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o que sai da boca, isso é o que o contamina, porque procede do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coração.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Pois é do interior, do coração dos homens, que procedem os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maus pensamentos, as prostituições, os furtos, os homicídios, os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adultérios, a cobiça, as maldades, o dolo, a libertinagem, a inveja,</w:t>
      </w:r>
      <w:r w:rsidR="00786EC1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a blasfêmia, a soberba, a insensatez, os falsos testemunhos.</w:t>
      </w:r>
      <w:r w:rsidR="00704979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Todas estas más coisas procedem de dentro e contaminam o</w:t>
      </w:r>
      <w:r w:rsidR="00704979">
        <w:rPr>
          <w:rFonts w:ascii="Verdana" w:hAnsi="Verdana" w:cs="Cheltenham-Normal"/>
          <w:color w:val="000000"/>
        </w:rPr>
        <w:t xml:space="preserve"> </w:t>
      </w:r>
      <w:r w:rsidRPr="001C7123">
        <w:rPr>
          <w:rFonts w:ascii="Verdana" w:hAnsi="Verdana" w:cs="Cheltenham-Normal"/>
          <w:color w:val="000000"/>
        </w:rPr>
        <w:t>homem. Mas o comer sem lavar as mãos, isso não contamina.</w:t>
      </w:r>
    </w:p>
    <w:sectPr w:rsidR="00121360" w:rsidRPr="001C7123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FC4" w:rsidRDefault="00696FC4">
      <w:r>
        <w:separator/>
      </w:r>
    </w:p>
  </w:endnote>
  <w:endnote w:type="continuationSeparator" w:id="1">
    <w:p w:rsidR="00696FC4" w:rsidRDefault="00696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-Normal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Italic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063FCC" w:rsidP="00FC3DF8">
    <w:pPr>
      <w:rPr>
        <w:sz w:val="20"/>
        <w:szCs w:val="20"/>
      </w:rPr>
    </w:pPr>
    <w:r w:rsidRPr="00063FCC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FC4" w:rsidRDefault="00696FC4">
      <w:r>
        <w:separator/>
      </w:r>
    </w:p>
  </w:footnote>
  <w:footnote w:type="continuationSeparator" w:id="1">
    <w:p w:rsidR="00696FC4" w:rsidRDefault="00696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063FCC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4037C"/>
    <w:rsid w:val="00050FA3"/>
    <w:rsid w:val="00051EBE"/>
    <w:rsid w:val="00063FCC"/>
    <w:rsid w:val="00084C55"/>
    <w:rsid w:val="00087955"/>
    <w:rsid w:val="000942AE"/>
    <w:rsid w:val="000A33AF"/>
    <w:rsid w:val="000B5CC4"/>
    <w:rsid w:val="000E0B9B"/>
    <w:rsid w:val="000E27B0"/>
    <w:rsid w:val="000E751E"/>
    <w:rsid w:val="00114488"/>
    <w:rsid w:val="00121360"/>
    <w:rsid w:val="00126441"/>
    <w:rsid w:val="001333E6"/>
    <w:rsid w:val="0013410E"/>
    <w:rsid w:val="00134980"/>
    <w:rsid w:val="001937A9"/>
    <w:rsid w:val="001B26CD"/>
    <w:rsid w:val="001B3FC3"/>
    <w:rsid w:val="001C1326"/>
    <w:rsid w:val="001C7123"/>
    <w:rsid w:val="001F793B"/>
    <w:rsid w:val="0020264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4AB7"/>
    <w:rsid w:val="00320E1C"/>
    <w:rsid w:val="003A407D"/>
    <w:rsid w:val="003E5263"/>
    <w:rsid w:val="003E7045"/>
    <w:rsid w:val="00405A78"/>
    <w:rsid w:val="00407362"/>
    <w:rsid w:val="0041781A"/>
    <w:rsid w:val="00436024"/>
    <w:rsid w:val="00486C08"/>
    <w:rsid w:val="004878E1"/>
    <w:rsid w:val="004934D7"/>
    <w:rsid w:val="0049569C"/>
    <w:rsid w:val="004A68CD"/>
    <w:rsid w:val="004A6C2E"/>
    <w:rsid w:val="004C62E7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44AD5"/>
    <w:rsid w:val="0056527F"/>
    <w:rsid w:val="00576307"/>
    <w:rsid w:val="005830E6"/>
    <w:rsid w:val="00586DBB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44393"/>
    <w:rsid w:val="0065797C"/>
    <w:rsid w:val="00674339"/>
    <w:rsid w:val="00696FC4"/>
    <w:rsid w:val="006A68EA"/>
    <w:rsid w:val="006A7749"/>
    <w:rsid w:val="006B11C3"/>
    <w:rsid w:val="006E54FD"/>
    <w:rsid w:val="006E66B9"/>
    <w:rsid w:val="006E7F19"/>
    <w:rsid w:val="00704979"/>
    <w:rsid w:val="00722670"/>
    <w:rsid w:val="00726BEC"/>
    <w:rsid w:val="00753EA5"/>
    <w:rsid w:val="007746E1"/>
    <w:rsid w:val="00786EC1"/>
    <w:rsid w:val="007C6D55"/>
    <w:rsid w:val="007E2DE5"/>
    <w:rsid w:val="007E3215"/>
    <w:rsid w:val="007E73CD"/>
    <w:rsid w:val="00827858"/>
    <w:rsid w:val="008542E1"/>
    <w:rsid w:val="00855815"/>
    <w:rsid w:val="00862CC9"/>
    <w:rsid w:val="00864115"/>
    <w:rsid w:val="00890294"/>
    <w:rsid w:val="008921CC"/>
    <w:rsid w:val="00895282"/>
    <w:rsid w:val="008F5228"/>
    <w:rsid w:val="0090464C"/>
    <w:rsid w:val="00922A56"/>
    <w:rsid w:val="009359EF"/>
    <w:rsid w:val="0094318C"/>
    <w:rsid w:val="00976744"/>
    <w:rsid w:val="009767BC"/>
    <w:rsid w:val="00987BC6"/>
    <w:rsid w:val="009B0C54"/>
    <w:rsid w:val="009B26C0"/>
    <w:rsid w:val="009B2A61"/>
    <w:rsid w:val="009C0B24"/>
    <w:rsid w:val="009C4180"/>
    <w:rsid w:val="009D7FAE"/>
    <w:rsid w:val="00A11491"/>
    <w:rsid w:val="00A1254C"/>
    <w:rsid w:val="00A249BD"/>
    <w:rsid w:val="00AA482A"/>
    <w:rsid w:val="00AC04CD"/>
    <w:rsid w:val="00AC3958"/>
    <w:rsid w:val="00AC3AE3"/>
    <w:rsid w:val="00AC510A"/>
    <w:rsid w:val="00AD6EEF"/>
    <w:rsid w:val="00AF55A3"/>
    <w:rsid w:val="00B072FF"/>
    <w:rsid w:val="00B30E47"/>
    <w:rsid w:val="00B50AE7"/>
    <w:rsid w:val="00B823FB"/>
    <w:rsid w:val="00B9169B"/>
    <w:rsid w:val="00BA2D0A"/>
    <w:rsid w:val="00BA437B"/>
    <w:rsid w:val="00BB1CFA"/>
    <w:rsid w:val="00BC3F3D"/>
    <w:rsid w:val="00BF309C"/>
    <w:rsid w:val="00C14A8B"/>
    <w:rsid w:val="00C54E66"/>
    <w:rsid w:val="00C6716F"/>
    <w:rsid w:val="00C672A4"/>
    <w:rsid w:val="00C70E37"/>
    <w:rsid w:val="00C76DD2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37C3A"/>
    <w:rsid w:val="00D53B65"/>
    <w:rsid w:val="00D54E55"/>
    <w:rsid w:val="00D74EA7"/>
    <w:rsid w:val="00DB45DB"/>
    <w:rsid w:val="00E067A1"/>
    <w:rsid w:val="00E07883"/>
    <w:rsid w:val="00E13B3D"/>
    <w:rsid w:val="00E278E1"/>
    <w:rsid w:val="00E44D1D"/>
    <w:rsid w:val="00E5569F"/>
    <w:rsid w:val="00E5660C"/>
    <w:rsid w:val="00E622E0"/>
    <w:rsid w:val="00E656A4"/>
    <w:rsid w:val="00E74B0B"/>
    <w:rsid w:val="00E944B8"/>
    <w:rsid w:val="00EA7087"/>
    <w:rsid w:val="00EC11F7"/>
    <w:rsid w:val="00ED758E"/>
    <w:rsid w:val="00F15AF0"/>
    <w:rsid w:val="00F16058"/>
    <w:rsid w:val="00F526D3"/>
    <w:rsid w:val="00F577B5"/>
    <w:rsid w:val="00F6747B"/>
    <w:rsid w:val="00F85286"/>
    <w:rsid w:val="00F87702"/>
    <w:rsid w:val="00FB3208"/>
    <w:rsid w:val="00FC3DF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C0F7-D6CF-4FEB-8D20-147209F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79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4</cp:revision>
  <dcterms:created xsi:type="dcterms:W3CDTF">2020-05-27T14:26:00Z</dcterms:created>
  <dcterms:modified xsi:type="dcterms:W3CDTF">2020-05-27T14:57:00Z</dcterms:modified>
</cp:coreProperties>
</file>